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9897" w14:textId="2A62C5CB" w:rsidR="00201664" w:rsidRPr="00C74A3E" w:rsidRDefault="00201664" w:rsidP="00A723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B2">
        <w:rPr>
          <w:rFonts w:ascii="Times New Roman" w:hAnsi="Times New Roman" w:cs="Times New Roman"/>
          <w:b/>
          <w:bCs/>
          <w:sz w:val="24"/>
          <w:szCs w:val="24"/>
        </w:rPr>
        <w:t>TABELAS</w:t>
      </w:r>
    </w:p>
    <w:p w14:paraId="34138950" w14:textId="0854CB09" w:rsidR="00E2620F" w:rsidRPr="00C74A3E" w:rsidRDefault="00E2620F" w:rsidP="00F26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23"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9F2F8F">
        <w:rPr>
          <w:rFonts w:ascii="Times New Roman" w:hAnsi="Times New Roman" w:cs="Times New Roman"/>
          <w:sz w:val="24"/>
          <w:szCs w:val="24"/>
        </w:rPr>
        <w:t>Características demográficas e clínicas dos paciente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E2620F" w:rsidRPr="00420BEB" w14:paraId="577F8BE6" w14:textId="77777777" w:rsidTr="0097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796A7" w14:textId="49A759D2" w:rsidR="00E2620F" w:rsidRPr="00420BEB" w:rsidRDefault="00E2620F" w:rsidP="00FA00F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7" w:type="dxa"/>
          </w:tcPr>
          <w:p w14:paraId="28AB87A5" w14:textId="7718EA8C" w:rsidR="00E2620F" w:rsidRPr="00420BEB" w:rsidRDefault="00E2620F" w:rsidP="009633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 xml:space="preserve"> (n=</w:t>
            </w:r>
            <w:r w:rsidR="00B268FA" w:rsidRPr="00B268FA">
              <w:rPr>
                <w:rFonts w:ascii="Times New Roman" w:hAnsi="Times New Roman" w:cs="Times New Roman"/>
              </w:rPr>
              <w:t>4986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E2620F" w:rsidRPr="00420BEB" w14:paraId="71F9B330" w14:textId="77777777" w:rsidTr="00C7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5326D0EB" w14:textId="77777777" w:rsidR="00E2620F" w:rsidRPr="00420BEB" w:rsidRDefault="00E2620F" w:rsidP="009633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329A376" w14:textId="0E4123E6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3F70A269" w14:textId="174E51FB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5F1366FE" w14:textId="77777777" w:rsidR="00E2620F" w:rsidRPr="00420BEB" w:rsidRDefault="00E2620F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662F7BE" w14:textId="489BF92A" w:rsidR="00E2620F" w:rsidRPr="00420BEB" w:rsidRDefault="00B20CAE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0</w:t>
            </w:r>
            <w:r w:rsidR="00E2620F" w:rsidRPr="00420BEB">
              <w:rPr>
                <w:rFonts w:ascii="Times New Roman" w:hAnsi="Times New Roman" w:cs="Times New Roman"/>
              </w:rPr>
              <w:t xml:space="preserve"> (</w:t>
            </w:r>
            <w:r w:rsidR="000B3343">
              <w:rPr>
                <w:rFonts w:ascii="Times New Roman" w:hAnsi="Times New Roman" w:cs="Times New Roman"/>
              </w:rPr>
              <w:t>49</w:t>
            </w:r>
            <w:r w:rsidR="00E2620F" w:rsidRPr="00420BEB">
              <w:rPr>
                <w:rFonts w:ascii="Times New Roman" w:hAnsi="Times New Roman" w:cs="Times New Roman"/>
              </w:rPr>
              <w:t>%)</w:t>
            </w:r>
          </w:p>
          <w:p w14:paraId="1DC6E2DB" w14:textId="4B85DB47" w:rsidR="00E2620F" w:rsidRPr="00420BEB" w:rsidRDefault="00B20CAE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20CAE">
              <w:rPr>
                <w:rFonts w:ascii="Times New Roman" w:hAnsi="Times New Roman" w:cs="Times New Roman"/>
              </w:rPr>
              <w:t>1078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0B3343">
              <w:rPr>
                <w:rFonts w:ascii="Times New Roman" w:hAnsi="Times New Roman" w:cs="Times New Roman"/>
              </w:rPr>
              <w:t>51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C74A3E" w:rsidRPr="00420BEB" w14:paraId="4571F62D" w14:textId="77777777" w:rsidTr="00C74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4744F77" w14:textId="5F5E652A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0D195FC0" w14:textId="49B33706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21A148EA" w14:textId="052C7D30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7110466" w14:textId="77777777" w:rsidR="00C74A3E" w:rsidRPr="00420BEB" w:rsidRDefault="00C74A3E" w:rsidP="00C74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29E7D13" w14:textId="049B24DF" w:rsidR="0041221A" w:rsidRPr="00420BEB" w:rsidRDefault="00B402D4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4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0815BD">
              <w:rPr>
                <w:rFonts w:ascii="Times New Roman" w:hAnsi="Times New Roman" w:cs="Times New Roman"/>
              </w:rPr>
              <w:t>28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  <w:p w14:paraId="4376F3C0" w14:textId="2662BE3A" w:rsidR="00C74A3E" w:rsidRPr="00420BEB" w:rsidRDefault="007F5ED6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44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13624A">
              <w:rPr>
                <w:rFonts w:ascii="Times New Roman" w:hAnsi="Times New Roman" w:cs="Times New Roman"/>
              </w:rPr>
              <w:t>72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63A1621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9B5352F" w14:textId="0273083A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7C60B03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145D1A9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6B6E9F1" w14:textId="571BCAA4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2398983" w14:textId="0FEDF985" w:rsidR="0041221A" w:rsidRPr="00420BEB" w:rsidRDefault="00057ABC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1221A" w:rsidRPr="00561881">
              <w:rPr>
                <w:rFonts w:ascii="Times New Roman" w:hAnsi="Times New Roman" w:cs="Times New Roman"/>
              </w:rPr>
              <w:t xml:space="preserve"> (</w:t>
            </w:r>
            <w:r w:rsidR="0013624A">
              <w:rPr>
                <w:rFonts w:ascii="Times New Roman" w:hAnsi="Times New Roman" w:cs="Times New Roman"/>
              </w:rPr>
              <w:t>10</w:t>
            </w:r>
            <w:r w:rsidR="0041221A" w:rsidRPr="00561881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4366CE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9D0B0A4" w14:textId="1BD26D98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6158FB1" w14:textId="18511751" w:rsidR="0041221A" w:rsidRPr="00420BEB" w:rsidRDefault="000B610E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610E">
              <w:rPr>
                <w:rFonts w:ascii="Times New Roman" w:hAnsi="Times New Roman" w:cs="Times New Roman"/>
              </w:rPr>
              <w:t>215</w:t>
            </w:r>
            <w:r w:rsidR="0041221A" w:rsidRPr="00561881">
              <w:rPr>
                <w:rFonts w:ascii="Times New Roman" w:hAnsi="Times New Roman" w:cs="Times New Roman"/>
              </w:rPr>
              <w:t xml:space="preserve"> (</w:t>
            </w:r>
            <w:r w:rsidR="0013624A">
              <w:rPr>
                <w:rFonts w:ascii="Times New Roman" w:hAnsi="Times New Roman" w:cs="Times New Roman"/>
              </w:rPr>
              <w:t>10</w:t>
            </w:r>
            <w:r w:rsidR="0041221A" w:rsidRPr="00561881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4126DE5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6C54C5E" w14:textId="41D39A19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0F89D0" w14:textId="196C7506" w:rsidR="0041221A" w:rsidRPr="00420BEB" w:rsidRDefault="000B610E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10E">
              <w:rPr>
                <w:rFonts w:ascii="Times New Roman" w:hAnsi="Times New Roman" w:cs="Times New Roman"/>
              </w:rPr>
              <w:t>1072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A92064">
              <w:rPr>
                <w:rFonts w:ascii="Times New Roman" w:hAnsi="Times New Roman" w:cs="Times New Roman"/>
              </w:rPr>
              <w:t>50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3E33AB7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C7D1C76" w14:textId="6DCB7E2E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6B9BA7A" w14:textId="0D770789" w:rsidR="0041221A" w:rsidRPr="00420BEB" w:rsidRDefault="000B610E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A92064">
              <w:rPr>
                <w:rFonts w:ascii="Times New Roman" w:hAnsi="Times New Roman" w:cs="Times New Roman"/>
              </w:rPr>
              <w:t>18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04B7C7E0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B5A6152" w14:textId="634F077E" w:rsidR="0041221A" w:rsidRPr="00C74A3E" w:rsidRDefault="00DD72DC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as raça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5547921" w14:textId="0175ACFE" w:rsidR="0041221A" w:rsidRPr="00420BEB" w:rsidRDefault="000B610E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49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BA6C18">
              <w:rPr>
                <w:rFonts w:ascii="Times New Roman" w:hAnsi="Times New Roman" w:cs="Times New Roman"/>
              </w:rPr>
              <w:t>12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A260027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F89F3B3" w14:textId="2C77F334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57174F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221A" w:rsidRPr="00420BEB" w14:paraId="35B53FA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2392F0" w14:textId="5FF3E7CA" w:rsidR="0041221A" w:rsidRPr="0041221A" w:rsidRDefault="007C5680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="0041221A"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C8E2E6" w14:textId="78F20274" w:rsidR="0041221A" w:rsidRPr="00420BEB" w:rsidRDefault="00E05F2D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BA6C18">
              <w:rPr>
                <w:rFonts w:ascii="Times New Roman" w:hAnsi="Times New Roman" w:cs="Times New Roman"/>
              </w:rPr>
              <w:t>1</w:t>
            </w:r>
            <w:r w:rsidR="009B7CD6">
              <w:rPr>
                <w:rFonts w:ascii="Times New Roman" w:hAnsi="Times New Roman" w:cs="Times New Roman"/>
              </w:rPr>
              <w:t>4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70634CB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CBF71A4" w14:textId="3AD5482F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778CD9" w14:textId="01D2C300" w:rsidR="0041221A" w:rsidRPr="0041221A" w:rsidRDefault="00C41600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13874">
              <w:rPr>
                <w:rFonts w:ascii="Times New Roman" w:hAnsi="Times New Roman" w:cs="Times New Roman"/>
              </w:rPr>
              <w:t>1</w:t>
            </w:r>
            <w:r w:rsidR="00767E35">
              <w:rPr>
                <w:rFonts w:ascii="Times New Roman" w:hAnsi="Times New Roman" w:cs="Times New Roman"/>
              </w:rPr>
              <w:t>2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BF6210D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2C2DAA4" w14:textId="53A3494A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4A784E" w14:textId="757DC30D" w:rsidR="0041221A" w:rsidRPr="0041221A" w:rsidRDefault="00C41600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16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13874">
              <w:rPr>
                <w:rFonts w:ascii="Times New Roman" w:hAnsi="Times New Roman" w:cs="Times New Roman"/>
              </w:rPr>
              <w:t>24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497D98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F8B3981" w14:textId="0E56B84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9FB3B" w14:textId="1926DE48" w:rsidR="0041221A" w:rsidRPr="0041221A" w:rsidRDefault="00C41600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0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13874">
              <w:rPr>
                <w:rFonts w:ascii="Times New Roman" w:hAnsi="Times New Roman" w:cs="Times New Roman"/>
              </w:rPr>
              <w:t>27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30A46A1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CAF130F" w14:textId="2A618CFC" w:rsidR="00093E8A" w:rsidRPr="00093E8A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37AFF63" w14:textId="5087199E" w:rsidR="00093E8A" w:rsidRPr="008A359A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 xml:space="preserve"> </w:t>
            </w:r>
            <w:r w:rsidR="007D11F3">
              <w:rPr>
                <w:rFonts w:ascii="Times New Roman" w:hAnsi="Times New Roman" w:cs="Times New Roman"/>
              </w:rPr>
              <w:t xml:space="preserve">469 </w:t>
            </w:r>
            <w:r w:rsidRPr="008A359A">
              <w:rPr>
                <w:rFonts w:ascii="Times New Roman" w:hAnsi="Times New Roman" w:cs="Times New Roman"/>
              </w:rPr>
              <w:t>(</w:t>
            </w:r>
            <w:r w:rsidR="003F3CF1">
              <w:rPr>
                <w:rFonts w:ascii="Times New Roman" w:hAnsi="Times New Roman" w:cs="Times New Roman"/>
              </w:rPr>
              <w:t>2</w:t>
            </w:r>
            <w:r w:rsidR="00767E35">
              <w:rPr>
                <w:rFonts w:ascii="Times New Roman" w:hAnsi="Times New Roman" w:cs="Times New Roman"/>
              </w:rPr>
              <w:t>2</w:t>
            </w:r>
            <w:r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727F62" w:rsidRPr="0041221A" w14:paraId="69D1C80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753E70C" w14:textId="31972AED" w:rsidR="00727F62" w:rsidRPr="00727F62" w:rsidRDefault="00727F62" w:rsidP="00727F62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727F62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Missing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8D3A0EE" w14:textId="1F88F582" w:rsidR="00727F62" w:rsidRPr="008A359A" w:rsidRDefault="007D11F3" w:rsidP="00727F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27F62" w:rsidRPr="008A359A">
              <w:rPr>
                <w:rFonts w:ascii="Times New Roman" w:hAnsi="Times New Roman" w:cs="Times New Roman"/>
              </w:rPr>
              <w:t>(</w:t>
            </w:r>
            <w:r w:rsidR="003F3CF1">
              <w:rPr>
                <w:rFonts w:ascii="Times New Roman" w:hAnsi="Times New Roman" w:cs="Times New Roman"/>
              </w:rPr>
              <w:t>1</w:t>
            </w:r>
            <w:r w:rsidR="00727F6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5249996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B6E4442" w14:textId="1E818BD1" w:rsidR="00AF6A82" w:rsidRPr="00727F62" w:rsidRDefault="00AF6A82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Povert index (</w:t>
            </w:r>
            <w:r w:rsidR="00867BB4">
              <w:rPr>
                <w:rFonts w:ascii="Times New Roman" w:hAnsi="Times New Roman" w:cs="Times New Roman"/>
              </w:rPr>
              <w:t>n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3D7F4F" w14:textId="77777777" w:rsidR="00AF6A82" w:rsidRDefault="00AF6A82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1221A" w14:paraId="68ABD3F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30C4A6D" w14:textId="7D1C34B2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&l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9901CC0" w14:textId="71AAFC1F" w:rsidR="00AF6A82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E87">
              <w:rPr>
                <w:rFonts w:ascii="Times New Roman" w:hAnsi="Times New Roman" w:cs="Times New Roman"/>
              </w:rPr>
              <w:t>3</w:t>
            </w:r>
            <w:r w:rsidR="009800AF">
              <w:rPr>
                <w:rFonts w:ascii="Times New Roman" w:hAnsi="Times New Roman" w:cs="Times New Roman"/>
              </w:rPr>
              <w:t>95</w:t>
            </w:r>
            <w:r w:rsidRPr="008A359A">
              <w:rPr>
                <w:rFonts w:ascii="Times New Roman" w:hAnsi="Times New Roman" w:cs="Times New Roman"/>
              </w:rPr>
              <w:t xml:space="preserve"> (</w:t>
            </w:r>
            <w:r w:rsidR="00950F3E">
              <w:rPr>
                <w:rFonts w:ascii="Times New Roman" w:hAnsi="Times New Roman" w:cs="Times New Roman"/>
              </w:rPr>
              <w:t>18</w:t>
            </w:r>
            <w:r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3FE0F6C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ECE61CF" w14:textId="45A8E6BD" w:rsidR="00AF6A82" w:rsidRPr="00727F62" w:rsidRDefault="00867BB4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&g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8B44F2" w14:textId="4B2EF908" w:rsidR="00AF6A82" w:rsidRDefault="009800AF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3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81640C">
              <w:rPr>
                <w:rFonts w:ascii="Times New Roman" w:hAnsi="Times New Roman" w:cs="Times New Roman"/>
              </w:rPr>
              <w:t>82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4586A10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F047C32" w14:textId="4697CBD2" w:rsidR="00AF6A82" w:rsidRPr="004A461D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medicamentos de uso contínuo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A1D6A60" w14:textId="733BB652" w:rsidR="00AF6A82" w:rsidRPr="004A461D" w:rsidRDefault="00AF6A82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A82" w:rsidRPr="00420BEB" w14:paraId="2196DCE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8DCF75D" w14:textId="749EB566" w:rsidR="00AF6A82" w:rsidRPr="00420BEB" w:rsidRDefault="000D5ECB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&lt; </w:t>
            </w:r>
            <w:r w:rsidR="008777F4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0A98DB" w14:textId="1D3EB62D" w:rsidR="00AF6A82" w:rsidRPr="00420BEB" w:rsidRDefault="00160B3C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81640C">
              <w:rPr>
                <w:rFonts w:ascii="Times New Roman" w:hAnsi="Times New Roman" w:cs="Times New Roman"/>
              </w:rPr>
              <w:t>22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75EA1AF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3A47CFB" w14:textId="0B7D6D54" w:rsidR="00AF6A82" w:rsidRPr="00420BEB" w:rsidRDefault="00FE7B30" w:rsidP="00AF6A8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5B6979" w14:textId="797854B7" w:rsidR="00AF6A82" w:rsidRPr="00420BEB" w:rsidRDefault="00160B3C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64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534CB0">
              <w:rPr>
                <w:rFonts w:ascii="Times New Roman" w:hAnsi="Times New Roman" w:cs="Times New Roman"/>
              </w:rPr>
              <w:t>78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20BEB" w14:paraId="11C05F9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9DE87D5" w14:textId="5F39EBB3" w:rsidR="00AF6A82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90DCEB9" w14:textId="77777777" w:rsidR="00AF6A82" w:rsidRPr="003B7E87" w:rsidRDefault="00AF6A82" w:rsidP="00AF6A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7B30" w:rsidRPr="00420BEB" w14:paraId="2442CFC5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118CDDF" w14:textId="3675674A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F9EA594" w14:textId="09F7DE39" w:rsidR="00FE7B30" w:rsidRPr="00420BEB" w:rsidRDefault="006514B7" w:rsidP="00FE7B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FE7B30" w:rsidRPr="008A359A">
              <w:rPr>
                <w:rFonts w:ascii="Times New Roman" w:hAnsi="Times New Roman" w:cs="Times New Roman"/>
              </w:rPr>
              <w:t xml:space="preserve"> (</w:t>
            </w:r>
            <w:r w:rsidR="00534CB0">
              <w:rPr>
                <w:rFonts w:ascii="Times New Roman" w:hAnsi="Times New Roman" w:cs="Times New Roman"/>
              </w:rPr>
              <w:t>1</w:t>
            </w:r>
            <w:r w:rsidR="00003390">
              <w:rPr>
                <w:rFonts w:ascii="Times New Roman" w:hAnsi="Times New Roman" w:cs="Times New Roman"/>
              </w:rPr>
              <w:t>0</w:t>
            </w:r>
            <w:r w:rsidR="00FE7B30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FE7B30" w:rsidRPr="00420BEB" w14:paraId="03FF7020" w14:textId="77777777" w:rsidTr="009E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2298A77" w14:textId="6A572700" w:rsidR="00FE7B30" w:rsidRPr="00420BEB" w:rsidRDefault="00FE7B30" w:rsidP="00FE7B3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≥ </w:t>
            </w:r>
            <w:r w:rsidR="008777F4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B1BF28" w14:textId="67C77F27" w:rsidR="00FE7B30" w:rsidRPr="00420BEB" w:rsidRDefault="00EA0F83" w:rsidP="00FE7B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14B7">
              <w:rPr>
                <w:rFonts w:ascii="Times New Roman" w:hAnsi="Times New Roman" w:cs="Times New Roman"/>
              </w:rPr>
              <w:t>925</w:t>
            </w:r>
            <w:r w:rsidRPr="008A359A">
              <w:rPr>
                <w:rFonts w:ascii="Times New Roman" w:hAnsi="Times New Roman" w:cs="Times New Roman"/>
              </w:rPr>
              <w:t xml:space="preserve"> </w:t>
            </w:r>
            <w:r w:rsidR="00FE7B30" w:rsidRPr="008A359A">
              <w:rPr>
                <w:rFonts w:ascii="Times New Roman" w:hAnsi="Times New Roman" w:cs="Times New Roman"/>
              </w:rPr>
              <w:t>(</w:t>
            </w:r>
            <w:r w:rsidR="00003390">
              <w:rPr>
                <w:rFonts w:ascii="Times New Roman" w:hAnsi="Times New Roman" w:cs="Times New Roman"/>
              </w:rPr>
              <w:t>90</w:t>
            </w:r>
            <w:r w:rsidR="00FE7B30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AF6A82" w:rsidRPr="0041221A" w14:paraId="21745BC2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1530BBE" w14:textId="5EBE964B" w:rsidR="00AF6A82" w:rsidRPr="0041221A" w:rsidRDefault="00AF6A82" w:rsidP="00AF6A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com incapacidade funcional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9F61AF0" w14:textId="3892A302" w:rsidR="00AF6A82" w:rsidRPr="0041221A" w:rsidRDefault="00D112FF" w:rsidP="00AF6A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6BC6">
              <w:rPr>
                <w:rFonts w:ascii="Times New Roman" w:hAnsi="Times New Roman" w:cs="Times New Roman"/>
              </w:rPr>
              <w:t>97</w:t>
            </w:r>
            <w:r w:rsidR="00AF6A82" w:rsidRPr="008A359A">
              <w:rPr>
                <w:rFonts w:ascii="Times New Roman" w:hAnsi="Times New Roman" w:cs="Times New Roman"/>
              </w:rPr>
              <w:t xml:space="preserve"> (</w:t>
            </w:r>
            <w:r w:rsidR="00003390">
              <w:rPr>
                <w:rFonts w:ascii="Times New Roman" w:hAnsi="Times New Roman" w:cs="Times New Roman"/>
              </w:rPr>
              <w:t>42</w:t>
            </w:r>
            <w:r w:rsidR="00AF6A82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226BC6" w:rsidRPr="0041221A" w14:paraId="410DF4E9" w14:textId="77777777" w:rsidTr="009E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1EAD045F" w14:textId="13C6F838" w:rsidR="00226BC6" w:rsidRDefault="00226BC6" w:rsidP="00226B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que foram internados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6E8D62A3" w14:textId="6D17144E" w:rsidR="00226BC6" w:rsidRDefault="009E2F0A" w:rsidP="00226B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226BC6" w:rsidRPr="008A359A">
              <w:rPr>
                <w:rFonts w:ascii="Times New Roman" w:hAnsi="Times New Roman" w:cs="Times New Roman"/>
              </w:rPr>
              <w:t xml:space="preserve"> (</w:t>
            </w:r>
            <w:r w:rsidR="00003390">
              <w:rPr>
                <w:rFonts w:ascii="Times New Roman" w:hAnsi="Times New Roman" w:cs="Times New Roman"/>
              </w:rPr>
              <w:t>38</w:t>
            </w:r>
            <w:r w:rsidR="00226BC6" w:rsidRPr="008A359A">
              <w:rPr>
                <w:rFonts w:ascii="Times New Roman" w:hAnsi="Times New Roman" w:cs="Times New Roman"/>
              </w:rPr>
              <w:t>%)</w:t>
            </w:r>
          </w:p>
        </w:tc>
      </w:tr>
    </w:tbl>
    <w:p w14:paraId="41B73F56" w14:textId="4EE2DBEC" w:rsidR="00E838A8" w:rsidRDefault="00E838A8" w:rsidP="009E2F0A"/>
    <w:p w14:paraId="1335BC12" w14:textId="77777777" w:rsidR="0098584F" w:rsidRDefault="0098584F" w:rsidP="009E2F0A">
      <w:pPr>
        <w:sectPr w:rsidR="0098584F" w:rsidSect="00C710F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-3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63"/>
        <w:gridCol w:w="1039"/>
        <w:gridCol w:w="2293"/>
        <w:gridCol w:w="1835"/>
        <w:gridCol w:w="363"/>
        <w:gridCol w:w="1039"/>
        <w:gridCol w:w="2293"/>
        <w:gridCol w:w="1835"/>
      </w:tblGrid>
      <w:tr w:rsidR="008200F7" w:rsidRPr="00C37633" w14:paraId="4B76900A" w14:textId="77777777" w:rsidTr="00E614AA">
        <w:trPr>
          <w:trHeight w:val="288"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14:paraId="4BC7CFAA" w14:textId="77777777" w:rsidR="008200F7" w:rsidRPr="00C37633" w:rsidRDefault="008200F7" w:rsidP="008E62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1. </w:t>
            </w:r>
            <w:r w:rsidRPr="00C37633">
              <w:rPr>
                <w:rFonts w:ascii="Times New Roman" w:hAnsi="Times New Roman" w:cs="Times New Roman"/>
                <w:sz w:val="24"/>
                <w:szCs w:val="24"/>
              </w:rPr>
              <w:t>Análise de regressão logística ajustada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d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C37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o</w:t>
            </w:r>
            <w:r w:rsidRPr="00C37633">
              <w:rPr>
                <w:rFonts w:ascii="Times New Roman" w:hAnsi="Times New Roman" w:cs="Times New Roman"/>
                <w:sz w:val="24"/>
                <w:szCs w:val="24"/>
              </w:rPr>
              <w:t xml:space="preserve"> [(IC95%]) da associação entre incapacidade física e hospitalização.</w:t>
            </w:r>
          </w:p>
        </w:tc>
      </w:tr>
      <w:tr w:rsidR="008200F7" w:rsidRPr="00C37633" w14:paraId="47124E3A" w14:textId="77777777" w:rsidTr="00E614AA">
        <w:trPr>
          <w:trHeight w:val="428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E809CF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ização</w:t>
            </w:r>
          </w:p>
        </w:tc>
      </w:tr>
      <w:tr w:rsidR="008200F7" w:rsidRPr="00C37633" w14:paraId="35109D2D" w14:textId="77777777" w:rsidTr="00E614AA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4FDE24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709C11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41DADC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não ajus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57610A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698B44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o Ajustado </w:t>
            </w: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200F7" w:rsidRPr="00C37633" w14:paraId="25C723C9" w14:textId="77777777" w:rsidTr="00E614AA">
        <w:trPr>
          <w:trHeight w:val="4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6A8949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</w:p>
        </w:tc>
        <w:tc>
          <w:tcPr>
            <w:tcW w:w="0" w:type="auto"/>
          </w:tcPr>
          <w:p w14:paraId="6721895D" w14:textId="77777777" w:rsidR="008200F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9F9871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61A7F0D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02CFD82E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7AA50F49" w14:textId="77777777" w:rsidR="008200F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4854AA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E4D2F3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7DA246" w14:textId="77777777" w:rsidR="008200F7" w:rsidRPr="00C37633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8200F7" w:rsidRPr="00C37633" w14:paraId="72F86A07" w14:textId="77777777" w:rsidTr="00E614AA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B48D04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 fí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92B8B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C5B57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CEDC9D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8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F232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90CC2F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F5ECE8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8E6536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CD95C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200F7" w:rsidRPr="00C37633" w14:paraId="472ADD9E" w14:textId="77777777" w:rsidTr="00E614AA">
        <w:trPr>
          <w:trHeight w:val="407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089437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hospitalizações (≤ 3 ou &gt; 3)</w:t>
            </w:r>
          </w:p>
        </w:tc>
      </w:tr>
      <w:tr w:rsidR="008200F7" w:rsidRPr="00C37633" w14:paraId="07A92377" w14:textId="77777777" w:rsidTr="00E614AA">
        <w:trPr>
          <w:trHeight w:val="4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84D5DB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4D0D1C22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FD1B92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não ajusta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2B177400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9F42C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o Ajustado </w:t>
            </w: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200F7" w:rsidRPr="00C37633" w14:paraId="72EE8BC6" w14:textId="77777777" w:rsidTr="00E614AA">
        <w:trPr>
          <w:trHeight w:val="40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C239C9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</w:p>
        </w:tc>
        <w:tc>
          <w:tcPr>
            <w:tcW w:w="0" w:type="auto"/>
          </w:tcPr>
          <w:p w14:paraId="7C2FBEA4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185B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0B630211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vAlign w:val="center"/>
          </w:tcPr>
          <w:p w14:paraId="7052F81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3A03F00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1D2C5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3BDF7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F9102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8200F7" w:rsidRPr="00C37633" w14:paraId="4E74A23D" w14:textId="77777777" w:rsidTr="00E614AA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52DAE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 fís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644B3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674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98B40D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01E35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D395AB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21A6B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05ECBD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57C6DA" w14:textId="77777777" w:rsidR="008200F7" w:rsidRPr="004C5947" w:rsidRDefault="008200F7" w:rsidP="00E614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200F7" w:rsidRPr="004C5947" w14:paraId="4A32FAEE" w14:textId="77777777" w:rsidTr="00E614AA">
        <w:trPr>
          <w:trHeight w:val="390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6B80E08A" w14:textId="7A814020" w:rsidR="008200F7" w:rsidRPr="004C5947" w:rsidRDefault="008200F7" w:rsidP="00E6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a = Modelo ajustado po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e (&lt;80 e ≥80 anos), raça (mexicano-americano, outros hispânicos, brancos não hispânicos, negros não hispânicos, outras raças), </w:t>
            </w:r>
            <w:r w:rsidR="00272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00F7">
              <w:rPr>
                <w:rFonts w:ascii="Times New Roman" w:hAnsi="Times New Roman" w:cs="Times New Roman"/>
                <w:sz w:val="24"/>
                <w:szCs w:val="24"/>
              </w:rPr>
              <w:t xml:space="preserve">úmero de medicamentos de uso contí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&lt;3 e ≥3 medicamentos de uso </w:t>
            </w:r>
            <w:r w:rsidR="009F2FB3">
              <w:rPr>
                <w:rFonts w:ascii="Times New Roman" w:hAnsi="Times New Roman" w:cs="Times New Roman"/>
                <w:sz w:val="24"/>
                <w:szCs w:val="24"/>
              </w:rPr>
              <w:t>contín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721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00F7">
              <w:rPr>
                <w:rFonts w:ascii="Times New Roman" w:hAnsi="Times New Roman" w:cs="Times New Roman"/>
                <w:sz w:val="24"/>
                <w:szCs w:val="24"/>
              </w:rPr>
              <w:t xml:space="preserve">úmero de comorbida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&lt;3 e ≥3 comorbidades) e índice de pobreza (≤1 e &gt;1).</w:t>
            </w:r>
          </w:p>
        </w:tc>
      </w:tr>
    </w:tbl>
    <w:p w14:paraId="41065625" w14:textId="3E3ECFB2" w:rsidR="0098584F" w:rsidRPr="0041221A" w:rsidRDefault="0098584F" w:rsidP="009E2F0A"/>
    <w:sectPr w:rsidR="0098584F" w:rsidRPr="0041221A" w:rsidSect="0098584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DAAF9" w14:textId="77777777" w:rsidR="003C3A8F" w:rsidRDefault="003C3A8F" w:rsidP="00E2620F">
      <w:pPr>
        <w:spacing w:after="0" w:line="240" w:lineRule="auto"/>
      </w:pPr>
      <w:r>
        <w:separator/>
      </w:r>
    </w:p>
  </w:endnote>
  <w:endnote w:type="continuationSeparator" w:id="0">
    <w:p w14:paraId="4AD302DF" w14:textId="77777777" w:rsidR="003C3A8F" w:rsidRDefault="003C3A8F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41335" w14:textId="77777777" w:rsidR="003C3A8F" w:rsidRDefault="003C3A8F" w:rsidP="00E2620F">
      <w:pPr>
        <w:spacing w:after="0" w:line="240" w:lineRule="auto"/>
      </w:pPr>
      <w:r>
        <w:separator/>
      </w:r>
    </w:p>
  </w:footnote>
  <w:footnote w:type="continuationSeparator" w:id="0">
    <w:p w14:paraId="1B3BC598" w14:textId="77777777" w:rsidR="003C3A8F" w:rsidRDefault="003C3A8F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3390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57ABC"/>
    <w:rsid w:val="000711C9"/>
    <w:rsid w:val="00072FAC"/>
    <w:rsid w:val="00076DF7"/>
    <w:rsid w:val="000778FE"/>
    <w:rsid w:val="00080562"/>
    <w:rsid w:val="000815BD"/>
    <w:rsid w:val="00081BF9"/>
    <w:rsid w:val="0008274A"/>
    <w:rsid w:val="00086894"/>
    <w:rsid w:val="000903F9"/>
    <w:rsid w:val="00093E8A"/>
    <w:rsid w:val="00094D22"/>
    <w:rsid w:val="000A0A63"/>
    <w:rsid w:val="000A4CAE"/>
    <w:rsid w:val="000A693C"/>
    <w:rsid w:val="000B09F2"/>
    <w:rsid w:val="000B3343"/>
    <w:rsid w:val="000B610E"/>
    <w:rsid w:val="000C0901"/>
    <w:rsid w:val="000C127E"/>
    <w:rsid w:val="000C1595"/>
    <w:rsid w:val="000C2BC0"/>
    <w:rsid w:val="000C66F0"/>
    <w:rsid w:val="000D32CF"/>
    <w:rsid w:val="000D3331"/>
    <w:rsid w:val="000D5ECB"/>
    <w:rsid w:val="000D6DCC"/>
    <w:rsid w:val="000E19C8"/>
    <w:rsid w:val="000E550A"/>
    <w:rsid w:val="000F3767"/>
    <w:rsid w:val="000F4B82"/>
    <w:rsid w:val="000F6393"/>
    <w:rsid w:val="00101444"/>
    <w:rsid w:val="00103681"/>
    <w:rsid w:val="001070B7"/>
    <w:rsid w:val="00107730"/>
    <w:rsid w:val="00112F81"/>
    <w:rsid w:val="0012059F"/>
    <w:rsid w:val="0012648D"/>
    <w:rsid w:val="00130EC6"/>
    <w:rsid w:val="0013349D"/>
    <w:rsid w:val="00134E26"/>
    <w:rsid w:val="0013624A"/>
    <w:rsid w:val="00144CC2"/>
    <w:rsid w:val="00146E8E"/>
    <w:rsid w:val="00151943"/>
    <w:rsid w:val="00151CA9"/>
    <w:rsid w:val="00151E4F"/>
    <w:rsid w:val="00152E84"/>
    <w:rsid w:val="00157551"/>
    <w:rsid w:val="00160B3C"/>
    <w:rsid w:val="00161FD4"/>
    <w:rsid w:val="00163B86"/>
    <w:rsid w:val="0016437F"/>
    <w:rsid w:val="00165656"/>
    <w:rsid w:val="00166BC1"/>
    <w:rsid w:val="0016736F"/>
    <w:rsid w:val="0018305D"/>
    <w:rsid w:val="0018712B"/>
    <w:rsid w:val="0019058B"/>
    <w:rsid w:val="00191123"/>
    <w:rsid w:val="00194AF0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049D1"/>
    <w:rsid w:val="00215CEB"/>
    <w:rsid w:val="002168A7"/>
    <w:rsid w:val="0021773B"/>
    <w:rsid w:val="00221599"/>
    <w:rsid w:val="00225397"/>
    <w:rsid w:val="00226A15"/>
    <w:rsid w:val="00226BC6"/>
    <w:rsid w:val="00226EC9"/>
    <w:rsid w:val="0023284E"/>
    <w:rsid w:val="00232EE6"/>
    <w:rsid w:val="002335BA"/>
    <w:rsid w:val="00233940"/>
    <w:rsid w:val="00233B97"/>
    <w:rsid w:val="002342BB"/>
    <w:rsid w:val="0024405F"/>
    <w:rsid w:val="002449FA"/>
    <w:rsid w:val="00244D5F"/>
    <w:rsid w:val="002462B4"/>
    <w:rsid w:val="00251464"/>
    <w:rsid w:val="00253008"/>
    <w:rsid w:val="002563B0"/>
    <w:rsid w:val="002721D9"/>
    <w:rsid w:val="00272510"/>
    <w:rsid w:val="00272F77"/>
    <w:rsid w:val="00280210"/>
    <w:rsid w:val="00281F42"/>
    <w:rsid w:val="00283AEF"/>
    <w:rsid w:val="0028543E"/>
    <w:rsid w:val="002865D0"/>
    <w:rsid w:val="002902F8"/>
    <w:rsid w:val="00297BFD"/>
    <w:rsid w:val="002A0481"/>
    <w:rsid w:val="002A167E"/>
    <w:rsid w:val="002A4E65"/>
    <w:rsid w:val="002A51E4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76FF"/>
    <w:rsid w:val="002D784A"/>
    <w:rsid w:val="002E3FF0"/>
    <w:rsid w:val="002E5D73"/>
    <w:rsid w:val="002E61DE"/>
    <w:rsid w:val="002F40A1"/>
    <w:rsid w:val="00301111"/>
    <w:rsid w:val="00307C60"/>
    <w:rsid w:val="003208F1"/>
    <w:rsid w:val="00321FC0"/>
    <w:rsid w:val="00326BCE"/>
    <w:rsid w:val="00332491"/>
    <w:rsid w:val="00335D0F"/>
    <w:rsid w:val="00344E70"/>
    <w:rsid w:val="003464EF"/>
    <w:rsid w:val="00351E4E"/>
    <w:rsid w:val="003567FE"/>
    <w:rsid w:val="00363212"/>
    <w:rsid w:val="003658E6"/>
    <w:rsid w:val="00372D6D"/>
    <w:rsid w:val="003755CF"/>
    <w:rsid w:val="00382462"/>
    <w:rsid w:val="003877EE"/>
    <w:rsid w:val="00394AAB"/>
    <w:rsid w:val="00395B8B"/>
    <w:rsid w:val="00397B4C"/>
    <w:rsid w:val="00397E15"/>
    <w:rsid w:val="003A5F40"/>
    <w:rsid w:val="003B489F"/>
    <w:rsid w:val="003B7E87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3CF1"/>
    <w:rsid w:val="003F7067"/>
    <w:rsid w:val="003F7C8C"/>
    <w:rsid w:val="0041221A"/>
    <w:rsid w:val="00416F36"/>
    <w:rsid w:val="00420301"/>
    <w:rsid w:val="00420BEB"/>
    <w:rsid w:val="00422071"/>
    <w:rsid w:val="004227FE"/>
    <w:rsid w:val="0043769B"/>
    <w:rsid w:val="00445880"/>
    <w:rsid w:val="00464BB2"/>
    <w:rsid w:val="004730CD"/>
    <w:rsid w:val="00473723"/>
    <w:rsid w:val="00473F0F"/>
    <w:rsid w:val="00474EC1"/>
    <w:rsid w:val="00475ED9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A461D"/>
    <w:rsid w:val="004B5459"/>
    <w:rsid w:val="004B6D0A"/>
    <w:rsid w:val="004C3B3C"/>
    <w:rsid w:val="004D2808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4CB0"/>
    <w:rsid w:val="00535D16"/>
    <w:rsid w:val="00537A92"/>
    <w:rsid w:val="0054453E"/>
    <w:rsid w:val="0054568F"/>
    <w:rsid w:val="00545788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A4AD0"/>
    <w:rsid w:val="005A5A44"/>
    <w:rsid w:val="005A5ED9"/>
    <w:rsid w:val="005A6D53"/>
    <w:rsid w:val="005B03DB"/>
    <w:rsid w:val="005B3A8F"/>
    <w:rsid w:val="005B7411"/>
    <w:rsid w:val="005C3BE1"/>
    <w:rsid w:val="005C429F"/>
    <w:rsid w:val="005E0785"/>
    <w:rsid w:val="005E16E9"/>
    <w:rsid w:val="005E1E24"/>
    <w:rsid w:val="005E46AC"/>
    <w:rsid w:val="005F24F5"/>
    <w:rsid w:val="005F433C"/>
    <w:rsid w:val="00603ED2"/>
    <w:rsid w:val="0060475C"/>
    <w:rsid w:val="00606A81"/>
    <w:rsid w:val="006071C6"/>
    <w:rsid w:val="00616F05"/>
    <w:rsid w:val="0062234C"/>
    <w:rsid w:val="00622B7B"/>
    <w:rsid w:val="0062505C"/>
    <w:rsid w:val="00633E31"/>
    <w:rsid w:val="00634393"/>
    <w:rsid w:val="006349D6"/>
    <w:rsid w:val="00635A80"/>
    <w:rsid w:val="006360BD"/>
    <w:rsid w:val="0063645C"/>
    <w:rsid w:val="006514B7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3167"/>
    <w:rsid w:val="006C3A5E"/>
    <w:rsid w:val="006C3EDD"/>
    <w:rsid w:val="006C4555"/>
    <w:rsid w:val="006C4A0F"/>
    <w:rsid w:val="006C5577"/>
    <w:rsid w:val="006D18C5"/>
    <w:rsid w:val="006D53CB"/>
    <w:rsid w:val="006E18CE"/>
    <w:rsid w:val="006E1CD3"/>
    <w:rsid w:val="006F42D7"/>
    <w:rsid w:val="006F5FA5"/>
    <w:rsid w:val="00700DA8"/>
    <w:rsid w:val="00703602"/>
    <w:rsid w:val="00704091"/>
    <w:rsid w:val="007078AE"/>
    <w:rsid w:val="00707C87"/>
    <w:rsid w:val="0071160D"/>
    <w:rsid w:val="00711EFC"/>
    <w:rsid w:val="007166E2"/>
    <w:rsid w:val="0071781D"/>
    <w:rsid w:val="00717D82"/>
    <w:rsid w:val="00721B41"/>
    <w:rsid w:val="00727F62"/>
    <w:rsid w:val="0073062E"/>
    <w:rsid w:val="00731E35"/>
    <w:rsid w:val="00732E1E"/>
    <w:rsid w:val="00733CC0"/>
    <w:rsid w:val="0073590E"/>
    <w:rsid w:val="007377A5"/>
    <w:rsid w:val="00740AED"/>
    <w:rsid w:val="00743EBD"/>
    <w:rsid w:val="00751727"/>
    <w:rsid w:val="00755A21"/>
    <w:rsid w:val="0075662D"/>
    <w:rsid w:val="00762217"/>
    <w:rsid w:val="00767817"/>
    <w:rsid w:val="00767E35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9AA"/>
    <w:rsid w:val="007C5680"/>
    <w:rsid w:val="007D11F3"/>
    <w:rsid w:val="007D3645"/>
    <w:rsid w:val="007D3BF8"/>
    <w:rsid w:val="007D587B"/>
    <w:rsid w:val="007E0EBF"/>
    <w:rsid w:val="007E2E75"/>
    <w:rsid w:val="007F5ED6"/>
    <w:rsid w:val="007F6F2F"/>
    <w:rsid w:val="007F792C"/>
    <w:rsid w:val="00802B0C"/>
    <w:rsid w:val="00804252"/>
    <w:rsid w:val="00804D22"/>
    <w:rsid w:val="00806446"/>
    <w:rsid w:val="0081640C"/>
    <w:rsid w:val="008200F7"/>
    <w:rsid w:val="0082071D"/>
    <w:rsid w:val="00822C6C"/>
    <w:rsid w:val="008305CC"/>
    <w:rsid w:val="008310F4"/>
    <w:rsid w:val="00834727"/>
    <w:rsid w:val="008351DE"/>
    <w:rsid w:val="008361FD"/>
    <w:rsid w:val="00842874"/>
    <w:rsid w:val="00852D79"/>
    <w:rsid w:val="008533AB"/>
    <w:rsid w:val="008560F6"/>
    <w:rsid w:val="008564EF"/>
    <w:rsid w:val="00857586"/>
    <w:rsid w:val="00862382"/>
    <w:rsid w:val="00862F5F"/>
    <w:rsid w:val="00866CC0"/>
    <w:rsid w:val="00867BB4"/>
    <w:rsid w:val="00877722"/>
    <w:rsid w:val="008777F4"/>
    <w:rsid w:val="00892CA5"/>
    <w:rsid w:val="0089371F"/>
    <w:rsid w:val="00895E0C"/>
    <w:rsid w:val="008A0360"/>
    <w:rsid w:val="008A3C54"/>
    <w:rsid w:val="008A41C8"/>
    <w:rsid w:val="008A4995"/>
    <w:rsid w:val="008B4E1B"/>
    <w:rsid w:val="008C1F7A"/>
    <w:rsid w:val="008C74D6"/>
    <w:rsid w:val="008C7AE9"/>
    <w:rsid w:val="008C7EEC"/>
    <w:rsid w:val="008D2609"/>
    <w:rsid w:val="008D370C"/>
    <w:rsid w:val="008D7491"/>
    <w:rsid w:val="008E6234"/>
    <w:rsid w:val="008E6733"/>
    <w:rsid w:val="008E718B"/>
    <w:rsid w:val="008F0647"/>
    <w:rsid w:val="00900443"/>
    <w:rsid w:val="00901E8F"/>
    <w:rsid w:val="00905FE4"/>
    <w:rsid w:val="00907CBE"/>
    <w:rsid w:val="00910BF8"/>
    <w:rsid w:val="00916A32"/>
    <w:rsid w:val="00922B45"/>
    <w:rsid w:val="00926BE2"/>
    <w:rsid w:val="0093608B"/>
    <w:rsid w:val="0093677E"/>
    <w:rsid w:val="009367D0"/>
    <w:rsid w:val="009466A6"/>
    <w:rsid w:val="00950F3E"/>
    <w:rsid w:val="009518A8"/>
    <w:rsid w:val="009633B2"/>
    <w:rsid w:val="009665E5"/>
    <w:rsid w:val="0097044D"/>
    <w:rsid w:val="00974ED6"/>
    <w:rsid w:val="009751DB"/>
    <w:rsid w:val="009800AF"/>
    <w:rsid w:val="00982608"/>
    <w:rsid w:val="0098584F"/>
    <w:rsid w:val="0098637E"/>
    <w:rsid w:val="009916F8"/>
    <w:rsid w:val="00995CFC"/>
    <w:rsid w:val="00997A53"/>
    <w:rsid w:val="009A5334"/>
    <w:rsid w:val="009A6A4B"/>
    <w:rsid w:val="009B131A"/>
    <w:rsid w:val="009B51AC"/>
    <w:rsid w:val="009B5C1D"/>
    <w:rsid w:val="009B66ED"/>
    <w:rsid w:val="009B7CD6"/>
    <w:rsid w:val="009C32BA"/>
    <w:rsid w:val="009C5F06"/>
    <w:rsid w:val="009D23E4"/>
    <w:rsid w:val="009E0197"/>
    <w:rsid w:val="009E2F0A"/>
    <w:rsid w:val="009E3591"/>
    <w:rsid w:val="009E362C"/>
    <w:rsid w:val="009E459A"/>
    <w:rsid w:val="009F029B"/>
    <w:rsid w:val="009F083E"/>
    <w:rsid w:val="009F0CEC"/>
    <w:rsid w:val="009F24F6"/>
    <w:rsid w:val="009F2F8F"/>
    <w:rsid w:val="009F2FB3"/>
    <w:rsid w:val="009F5E6F"/>
    <w:rsid w:val="009F5FA4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528E6"/>
    <w:rsid w:val="00A548BF"/>
    <w:rsid w:val="00A56B2D"/>
    <w:rsid w:val="00A579AC"/>
    <w:rsid w:val="00A60EDA"/>
    <w:rsid w:val="00A6434C"/>
    <w:rsid w:val="00A6647E"/>
    <w:rsid w:val="00A6735C"/>
    <w:rsid w:val="00A723E2"/>
    <w:rsid w:val="00A8084C"/>
    <w:rsid w:val="00A86E98"/>
    <w:rsid w:val="00A8787B"/>
    <w:rsid w:val="00A91F98"/>
    <w:rsid w:val="00A91FBB"/>
    <w:rsid w:val="00A92064"/>
    <w:rsid w:val="00A92560"/>
    <w:rsid w:val="00AA0E21"/>
    <w:rsid w:val="00AA15F2"/>
    <w:rsid w:val="00AB1CB9"/>
    <w:rsid w:val="00AB1DC3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A82"/>
    <w:rsid w:val="00AF6BC3"/>
    <w:rsid w:val="00B129EF"/>
    <w:rsid w:val="00B16270"/>
    <w:rsid w:val="00B17B78"/>
    <w:rsid w:val="00B20CAE"/>
    <w:rsid w:val="00B268FA"/>
    <w:rsid w:val="00B30111"/>
    <w:rsid w:val="00B35640"/>
    <w:rsid w:val="00B36C52"/>
    <w:rsid w:val="00B402D4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61A"/>
    <w:rsid w:val="00B92944"/>
    <w:rsid w:val="00B9360D"/>
    <w:rsid w:val="00B936FA"/>
    <w:rsid w:val="00B94EE7"/>
    <w:rsid w:val="00B9556F"/>
    <w:rsid w:val="00B95A01"/>
    <w:rsid w:val="00BA089F"/>
    <w:rsid w:val="00BA48AF"/>
    <w:rsid w:val="00BA4A53"/>
    <w:rsid w:val="00BA509F"/>
    <w:rsid w:val="00BA549A"/>
    <w:rsid w:val="00BA6C18"/>
    <w:rsid w:val="00BB3114"/>
    <w:rsid w:val="00BB5B54"/>
    <w:rsid w:val="00BB740E"/>
    <w:rsid w:val="00BC1C04"/>
    <w:rsid w:val="00BD27F7"/>
    <w:rsid w:val="00BD47EE"/>
    <w:rsid w:val="00BE5358"/>
    <w:rsid w:val="00BE6540"/>
    <w:rsid w:val="00BF3EC0"/>
    <w:rsid w:val="00C030AB"/>
    <w:rsid w:val="00C07BF2"/>
    <w:rsid w:val="00C106AA"/>
    <w:rsid w:val="00C131BE"/>
    <w:rsid w:val="00C3135B"/>
    <w:rsid w:val="00C33370"/>
    <w:rsid w:val="00C41600"/>
    <w:rsid w:val="00C41FDF"/>
    <w:rsid w:val="00C43F47"/>
    <w:rsid w:val="00C50CD8"/>
    <w:rsid w:val="00C61CF2"/>
    <w:rsid w:val="00C6352C"/>
    <w:rsid w:val="00C63CE9"/>
    <w:rsid w:val="00C64003"/>
    <w:rsid w:val="00C64E58"/>
    <w:rsid w:val="00C70B65"/>
    <w:rsid w:val="00C710F9"/>
    <w:rsid w:val="00C71FCB"/>
    <w:rsid w:val="00C72C1C"/>
    <w:rsid w:val="00C73F5C"/>
    <w:rsid w:val="00C74A3E"/>
    <w:rsid w:val="00C86BE7"/>
    <w:rsid w:val="00C934AF"/>
    <w:rsid w:val="00C93963"/>
    <w:rsid w:val="00C95523"/>
    <w:rsid w:val="00C971A7"/>
    <w:rsid w:val="00C97665"/>
    <w:rsid w:val="00CA1AB7"/>
    <w:rsid w:val="00CB0A43"/>
    <w:rsid w:val="00CB2452"/>
    <w:rsid w:val="00CB43D6"/>
    <w:rsid w:val="00CC0F19"/>
    <w:rsid w:val="00CC1327"/>
    <w:rsid w:val="00CE5AFB"/>
    <w:rsid w:val="00CE77EC"/>
    <w:rsid w:val="00CF5932"/>
    <w:rsid w:val="00CF5F46"/>
    <w:rsid w:val="00D029D8"/>
    <w:rsid w:val="00D042B8"/>
    <w:rsid w:val="00D06B35"/>
    <w:rsid w:val="00D112FF"/>
    <w:rsid w:val="00D125CC"/>
    <w:rsid w:val="00D20005"/>
    <w:rsid w:val="00D2250B"/>
    <w:rsid w:val="00D34B5A"/>
    <w:rsid w:val="00D404ED"/>
    <w:rsid w:val="00D40BAF"/>
    <w:rsid w:val="00D45112"/>
    <w:rsid w:val="00D45166"/>
    <w:rsid w:val="00D47139"/>
    <w:rsid w:val="00D4743D"/>
    <w:rsid w:val="00D552D6"/>
    <w:rsid w:val="00D5634F"/>
    <w:rsid w:val="00D60C43"/>
    <w:rsid w:val="00D6149A"/>
    <w:rsid w:val="00D61D77"/>
    <w:rsid w:val="00D71A1F"/>
    <w:rsid w:val="00D7400D"/>
    <w:rsid w:val="00D77413"/>
    <w:rsid w:val="00D776C3"/>
    <w:rsid w:val="00D80B3E"/>
    <w:rsid w:val="00D8152A"/>
    <w:rsid w:val="00D82718"/>
    <w:rsid w:val="00D85ECC"/>
    <w:rsid w:val="00D9531B"/>
    <w:rsid w:val="00D96469"/>
    <w:rsid w:val="00DA0DF1"/>
    <w:rsid w:val="00DB6008"/>
    <w:rsid w:val="00DB7E2E"/>
    <w:rsid w:val="00DC03CF"/>
    <w:rsid w:val="00DC0AAA"/>
    <w:rsid w:val="00DC643D"/>
    <w:rsid w:val="00DD19FC"/>
    <w:rsid w:val="00DD4F06"/>
    <w:rsid w:val="00DD52F8"/>
    <w:rsid w:val="00DD52FE"/>
    <w:rsid w:val="00DD72DC"/>
    <w:rsid w:val="00DE1E2A"/>
    <w:rsid w:val="00DE622F"/>
    <w:rsid w:val="00DE63C2"/>
    <w:rsid w:val="00DF198F"/>
    <w:rsid w:val="00DF3218"/>
    <w:rsid w:val="00E0403E"/>
    <w:rsid w:val="00E05B2E"/>
    <w:rsid w:val="00E05F2D"/>
    <w:rsid w:val="00E111BF"/>
    <w:rsid w:val="00E13874"/>
    <w:rsid w:val="00E14D3E"/>
    <w:rsid w:val="00E20977"/>
    <w:rsid w:val="00E2620F"/>
    <w:rsid w:val="00E30E59"/>
    <w:rsid w:val="00E34DE0"/>
    <w:rsid w:val="00E40E61"/>
    <w:rsid w:val="00E42846"/>
    <w:rsid w:val="00E52FA0"/>
    <w:rsid w:val="00E53BF4"/>
    <w:rsid w:val="00E54537"/>
    <w:rsid w:val="00E60B77"/>
    <w:rsid w:val="00E62F65"/>
    <w:rsid w:val="00E63CD3"/>
    <w:rsid w:val="00E72514"/>
    <w:rsid w:val="00E730F0"/>
    <w:rsid w:val="00E82EA8"/>
    <w:rsid w:val="00E838A8"/>
    <w:rsid w:val="00E906C3"/>
    <w:rsid w:val="00E96D8C"/>
    <w:rsid w:val="00EA0F83"/>
    <w:rsid w:val="00EA3FAC"/>
    <w:rsid w:val="00EA49C7"/>
    <w:rsid w:val="00EA7040"/>
    <w:rsid w:val="00EA7C62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00BF"/>
    <w:rsid w:val="00EE2216"/>
    <w:rsid w:val="00EE5E3B"/>
    <w:rsid w:val="00EE69AA"/>
    <w:rsid w:val="00EF4DAB"/>
    <w:rsid w:val="00EF6A1A"/>
    <w:rsid w:val="00EF7CE2"/>
    <w:rsid w:val="00F0293F"/>
    <w:rsid w:val="00F12C9A"/>
    <w:rsid w:val="00F14723"/>
    <w:rsid w:val="00F26DC5"/>
    <w:rsid w:val="00F273F5"/>
    <w:rsid w:val="00F40F81"/>
    <w:rsid w:val="00F417F4"/>
    <w:rsid w:val="00F4233C"/>
    <w:rsid w:val="00F44D19"/>
    <w:rsid w:val="00F56E14"/>
    <w:rsid w:val="00F60C65"/>
    <w:rsid w:val="00F62638"/>
    <w:rsid w:val="00F63DBC"/>
    <w:rsid w:val="00F80579"/>
    <w:rsid w:val="00F825CD"/>
    <w:rsid w:val="00F829E2"/>
    <w:rsid w:val="00F83822"/>
    <w:rsid w:val="00F973E7"/>
    <w:rsid w:val="00FA00F8"/>
    <w:rsid w:val="00FA1DE1"/>
    <w:rsid w:val="00FA482F"/>
    <w:rsid w:val="00FA5205"/>
    <w:rsid w:val="00FB46B9"/>
    <w:rsid w:val="00FC1482"/>
    <w:rsid w:val="00FD26D5"/>
    <w:rsid w:val="00FD4146"/>
    <w:rsid w:val="00FE45EC"/>
    <w:rsid w:val="00FE573F"/>
    <w:rsid w:val="00FE7791"/>
    <w:rsid w:val="00FE7B30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96</cp:revision>
  <dcterms:created xsi:type="dcterms:W3CDTF">2022-09-02T00:08:00Z</dcterms:created>
  <dcterms:modified xsi:type="dcterms:W3CDTF">2024-07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